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394C08" w:rsidP="0068327B">
      <w:pPr>
        <w:rPr>
          <w:b/>
          <w:sz w:val="32"/>
          <w:szCs w:val="32"/>
        </w:rPr>
      </w:pPr>
      <w:bookmarkStart w:id="0" w:name="_GoBack"/>
      <w:bookmarkEnd w:id="0"/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Pr="002148F1" w:rsidRDefault="00394C08" w:rsidP="0068327B">
      <w:pPr>
        <w:rPr>
          <w:b/>
          <w:sz w:val="32"/>
          <w:szCs w:val="32"/>
        </w:rPr>
      </w:pPr>
    </w:p>
    <w:sectPr w:rsidR="00394C08" w:rsidRPr="002148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57E35"/>
    <w:rsid w:val="00394C08"/>
    <w:rsid w:val="004A37AB"/>
    <w:rsid w:val="0059147E"/>
    <w:rsid w:val="005F5DCE"/>
    <w:rsid w:val="006120AD"/>
    <w:rsid w:val="0068327B"/>
    <w:rsid w:val="006C42E8"/>
    <w:rsid w:val="0073734C"/>
    <w:rsid w:val="007C7056"/>
    <w:rsid w:val="009114BD"/>
    <w:rsid w:val="009B3135"/>
    <w:rsid w:val="00AB7C29"/>
    <w:rsid w:val="00AD48A0"/>
    <w:rsid w:val="00BC542F"/>
    <w:rsid w:val="00C33129"/>
    <w:rsid w:val="00D87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D3314-5040-4B41-A727-0B139AA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480</Words>
  <Characters>2729</Characters>
  <Application>Microsoft Office Word</Application>
  <DocSecurity>0</DocSecurity>
  <Lines>1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3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17</cp:revision>
  <dcterms:created xsi:type="dcterms:W3CDTF">2019-06-23T15:21:00Z</dcterms:created>
  <dcterms:modified xsi:type="dcterms:W3CDTF">2019-06-23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3 17:45:21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